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3BB" w:rsidRPr="00720703" w:rsidRDefault="00720703" w:rsidP="007207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703">
        <w:rPr>
          <w:rFonts w:ascii="Times New Roman" w:hAnsi="Times New Roman" w:cs="Times New Roman"/>
          <w:b/>
          <w:bCs/>
          <w:sz w:val="24"/>
          <w:szCs w:val="24"/>
        </w:rPr>
        <w:t>MEGHATALMAZÁS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Alulírott: ________________________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Szül. hely.: ____________________________, ___________év ____________hó__________nap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Anyja neve: _____________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Szig.szám: ______________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Lakcím: ________________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meghatalmazom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___________________________________________________-t,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Szül.hely: ________________________________</w:t>
      </w:r>
      <w:r w:rsidR="000520DF">
        <w:rPr>
          <w:rFonts w:ascii="Times New Roman" w:hAnsi="Times New Roman" w:cs="Times New Roman"/>
          <w:sz w:val="24"/>
          <w:szCs w:val="24"/>
        </w:rPr>
        <w:t xml:space="preserve">, </w:t>
      </w:r>
      <w:r w:rsidRPr="00720703">
        <w:rPr>
          <w:rFonts w:ascii="Times New Roman" w:hAnsi="Times New Roman" w:cs="Times New Roman"/>
          <w:sz w:val="24"/>
          <w:szCs w:val="24"/>
        </w:rPr>
        <w:t>___________év, ________hó _____nap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Anyja neve: 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Szig.szám: _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Lakcím: _________________________________________________,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 xml:space="preserve">hogy helyettem a Pápateszéri Részaránytulajdonsok Erdőbirtokossági Társulata </w:t>
      </w:r>
      <w:r w:rsidR="001C6CF2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C6C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C6CF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720703">
        <w:rPr>
          <w:rFonts w:ascii="Times New Roman" w:hAnsi="Times New Roman" w:cs="Times New Roman"/>
          <w:sz w:val="24"/>
          <w:szCs w:val="24"/>
        </w:rPr>
        <w:t>-én tartandó közgyűlésén eljárjon.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Ez a meghatalmazás _________________________________ig érvényes.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20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070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Kelt: (város, év. hó. nap)</w:t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0703">
        <w:rPr>
          <w:rFonts w:ascii="Times New Roman" w:hAnsi="Times New Roman" w:cs="Times New Roman"/>
          <w:sz w:val="24"/>
          <w:szCs w:val="24"/>
        </w:rPr>
        <w:t xml:space="preserve">  Aláírás (meghatalmazó)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Tanúk: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Név: __________________________</w:t>
      </w:r>
      <w:r w:rsidRPr="00720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0703">
        <w:rPr>
          <w:rFonts w:ascii="Times New Roman" w:hAnsi="Times New Roman" w:cs="Times New Roman"/>
          <w:sz w:val="24"/>
          <w:szCs w:val="24"/>
        </w:rPr>
        <w:t>Név: ____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0703">
        <w:rPr>
          <w:rFonts w:ascii="Times New Roman" w:hAnsi="Times New Roman" w:cs="Times New Roman"/>
          <w:sz w:val="24"/>
          <w:szCs w:val="24"/>
        </w:rPr>
        <w:t>Lakcím :</w:t>
      </w:r>
      <w:proofErr w:type="gramEnd"/>
      <w:r w:rsidRPr="0072070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720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703">
        <w:rPr>
          <w:rFonts w:ascii="Times New Roman" w:hAnsi="Times New Roman" w:cs="Times New Roman"/>
          <w:sz w:val="24"/>
          <w:szCs w:val="24"/>
        </w:rPr>
        <w:t>Lakcím: _____________________________</w:t>
      </w:r>
    </w:p>
    <w:p w:rsidR="00720703" w:rsidRDefault="007207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0703">
        <w:rPr>
          <w:rFonts w:ascii="Times New Roman" w:hAnsi="Times New Roman" w:cs="Times New Roman"/>
          <w:sz w:val="24"/>
          <w:szCs w:val="24"/>
        </w:rPr>
        <w:t>Szig.szám:_</w:t>
      </w:r>
      <w:proofErr w:type="gramEnd"/>
      <w:r w:rsidRPr="0072070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703">
        <w:rPr>
          <w:rFonts w:ascii="Times New Roman" w:hAnsi="Times New Roman" w:cs="Times New Roman"/>
          <w:sz w:val="24"/>
          <w:szCs w:val="24"/>
        </w:rPr>
        <w:t>Szig.szám: __________________________</w:t>
      </w:r>
    </w:p>
    <w:p w:rsidR="00720703" w:rsidRDefault="00720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 w:rsidRPr="0072070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0703" w:rsidRPr="00720703" w:rsidRDefault="00720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0703">
        <w:rPr>
          <w:rFonts w:ascii="Times New Roman" w:hAnsi="Times New Roman" w:cs="Times New Roman"/>
          <w:sz w:val="24"/>
          <w:szCs w:val="24"/>
        </w:rPr>
        <w:t>aláírás</w:t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</w:r>
      <w:r w:rsidRPr="00720703">
        <w:rPr>
          <w:rFonts w:ascii="Times New Roman" w:hAnsi="Times New Roman" w:cs="Times New Roman"/>
          <w:sz w:val="24"/>
          <w:szCs w:val="24"/>
        </w:rPr>
        <w:tab/>
        <w:t>aláírás</w:t>
      </w:r>
    </w:p>
    <w:sectPr w:rsidR="00720703" w:rsidRPr="0072070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703" w:rsidRDefault="00720703" w:rsidP="00720703">
      <w:pPr>
        <w:spacing w:after="0" w:line="240" w:lineRule="auto"/>
      </w:pPr>
      <w:r>
        <w:separator/>
      </w:r>
    </w:p>
  </w:endnote>
  <w:endnote w:type="continuationSeparator" w:id="0">
    <w:p w:rsidR="00720703" w:rsidRDefault="00720703" w:rsidP="0072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703" w:rsidRDefault="00720703" w:rsidP="00720703">
      <w:pPr>
        <w:spacing w:after="0" w:line="240" w:lineRule="auto"/>
      </w:pPr>
      <w:r>
        <w:separator/>
      </w:r>
    </w:p>
  </w:footnote>
  <w:footnote w:type="continuationSeparator" w:id="0">
    <w:p w:rsidR="00720703" w:rsidRDefault="00720703" w:rsidP="0072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116400235"/>
      <w:placeholder>
        <w:docPart w:val="7080B739304B4011960A670A8081BF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20703" w:rsidRDefault="00720703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2. sz. melléklet</w:t>
        </w:r>
      </w:p>
    </w:sdtContent>
  </w:sdt>
  <w:p w:rsidR="00720703" w:rsidRDefault="007207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C"/>
    <w:rsid w:val="000520DF"/>
    <w:rsid w:val="001C6CF2"/>
    <w:rsid w:val="002F1D6C"/>
    <w:rsid w:val="00720703"/>
    <w:rsid w:val="009E73BB"/>
    <w:rsid w:val="00E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55F3"/>
  <w15:chartTrackingRefBased/>
  <w15:docId w15:val="{F3E218CD-4979-4492-8841-01FCC2E5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703"/>
  </w:style>
  <w:style w:type="paragraph" w:styleId="llb">
    <w:name w:val="footer"/>
    <w:basedOn w:val="Norml"/>
    <w:link w:val="llbChar"/>
    <w:uiPriority w:val="99"/>
    <w:unhideWhenUsed/>
    <w:rsid w:val="0072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80B739304B4011960A670A8081B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68F0CA-B772-497B-BA18-D733527494F5}"/>
      </w:docPartPr>
      <w:docPartBody>
        <w:p w:rsidR="00315991" w:rsidRDefault="007E2378" w:rsidP="007E2378">
          <w:pPr>
            <w:pStyle w:val="7080B739304B4011960A670A8081BF60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78"/>
    <w:rsid w:val="00315991"/>
    <w:rsid w:val="007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080B739304B4011960A670A8081BF60">
    <w:name w:val="7080B739304B4011960A670A8081BF60"/>
    <w:rsid w:val="007E2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3C12-24FC-47FE-AAB8-3D197AA7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1130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z. melléklet</dc:title>
  <dc:subject/>
  <dc:creator>Andi</dc:creator>
  <cp:keywords/>
  <dc:description/>
  <cp:lastModifiedBy>Andi</cp:lastModifiedBy>
  <cp:revision>5</cp:revision>
  <dcterms:created xsi:type="dcterms:W3CDTF">2020-01-23T19:37:00Z</dcterms:created>
  <dcterms:modified xsi:type="dcterms:W3CDTF">2020-03-09T07:18:00Z</dcterms:modified>
</cp:coreProperties>
</file>